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6F521858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6F521858" w14:paraId="187F377C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6F521858" w:rsidRDefault="00965D70" w14:paraId="7AAC7998" wp14:textId="0B77CCC5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F521858" w:rsidR="00965D70">
              <w:rPr>
                <w:rFonts w:cs="Arial"/>
                <w:b w:val="1"/>
                <w:bCs w:val="1"/>
                <w:color w:val="333333"/>
              </w:rPr>
              <w:t>8</w:t>
            </w:r>
            <w:r w:rsidRPr="6F521858" w:rsidR="00FF3ADD">
              <w:rPr>
                <w:rFonts w:cs="Arial"/>
                <w:b w:val="1"/>
                <w:bCs w:val="1"/>
                <w:color w:val="333333"/>
              </w:rPr>
              <w:t xml:space="preserve"> Zoll </w:t>
            </w:r>
            <w:r w:rsidRPr="6F521858" w:rsidR="48A84E9F">
              <w:rPr>
                <w:rFonts w:cs="Arial"/>
                <w:b w:val="1"/>
                <w:bCs w:val="1"/>
                <w:color w:val="333333"/>
              </w:rPr>
              <w:t>A</w:t>
            </w:r>
            <w:r w:rsidRPr="6F521858" w:rsidR="00363D0A">
              <w:rPr>
                <w:rFonts w:cs="Arial"/>
                <w:b w:val="1"/>
                <w:bCs w:val="1"/>
                <w:color w:val="333333"/>
              </w:rPr>
              <w:t>ktiv</w:t>
            </w:r>
            <w:r w:rsidRPr="6F521858" w:rsidR="008F636A">
              <w:rPr>
                <w:rFonts w:cs="Arial"/>
                <w:b w:val="1"/>
                <w:bCs w:val="1"/>
                <w:color w:val="333333"/>
              </w:rPr>
              <w:t xml:space="preserve">-Lautsprecher </w:t>
            </w:r>
            <w:proofErr w:type="spellStart"/>
            <w:r w:rsidRPr="6F521858" w:rsidR="008F636A">
              <w:rPr>
                <w:rFonts w:cs="Arial"/>
                <w:b w:val="1"/>
                <w:bCs w:val="1"/>
                <w:color w:val="333333"/>
              </w:rPr>
              <w:t>Fullrange</w:t>
            </w:r>
            <w:r w:rsidRPr="6F521858" w:rsidR="00D6650B">
              <w:rPr>
                <w:rFonts w:cs="Arial"/>
                <w:b w:val="1"/>
                <w:bCs w:val="1"/>
                <w:color w:val="333333"/>
              </w:rPr>
              <w:t>s</w:t>
            </w:r>
            <w:r w:rsidRPr="6F521858" w:rsidR="008F636A">
              <w:rPr>
                <w:rFonts w:cs="Arial"/>
                <w:b w:val="1"/>
                <w:bCs w:val="1"/>
                <w:color w:val="333333"/>
              </w:rPr>
              <w:t>ystem</w:t>
            </w:r>
            <w:proofErr w:type="spellEnd"/>
            <w:r w:rsidRPr="6F521858" w:rsidR="008F636A">
              <w:rPr>
                <w:rFonts w:cs="Arial"/>
                <w:b w:val="1"/>
                <w:bCs w:val="1"/>
                <w:color w:val="333333"/>
              </w:rPr>
              <w:t xml:space="preserve"> mit integriert</w:t>
            </w:r>
            <w:r w:rsidRPr="6F521858" w:rsidR="009347D7">
              <w:rPr>
                <w:rFonts w:cs="Arial"/>
                <w:b w:val="1"/>
                <w:bCs w:val="1"/>
                <w:color w:val="333333"/>
              </w:rPr>
              <w:t xml:space="preserve">em Verstärkermodul im stabilen </w:t>
            </w:r>
            <w:r w:rsidRPr="6F521858" w:rsidR="008F636A">
              <w:rPr>
                <w:rFonts w:cs="Arial"/>
                <w:b w:val="1"/>
                <w:bCs w:val="1"/>
                <w:color w:val="333333"/>
              </w:rPr>
              <w:t>ABS</w:t>
            </w:r>
            <w:r w:rsidRPr="6F521858" w:rsidR="4F984CFE">
              <w:rPr>
                <w:rFonts w:cs="Arial"/>
                <w:b w:val="1"/>
                <w:bCs w:val="1"/>
                <w:color w:val="333333"/>
              </w:rPr>
              <w:t>-</w:t>
            </w:r>
            <w:r w:rsidRPr="6F521858" w:rsidR="008F636A">
              <w:rPr>
                <w:rFonts w:cs="Arial"/>
                <w:b w:val="1"/>
                <w:bCs w:val="1"/>
                <w:color w:val="333333"/>
              </w:rPr>
              <w:t>Gehäuse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D45B65" w:rsidR="00E9019E" w:rsidP="6F521858" w:rsidRDefault="00E9019E" w14:paraId="3BB8B6BD" wp14:textId="35E700BB">
            <w:pPr>
              <w:rPr>
                <w:rFonts w:cs="Arial"/>
              </w:rPr>
            </w:pPr>
            <w:r w:rsidRPr="6F521858" w:rsidR="00E9019E">
              <w:rPr>
                <w:rFonts w:cs="Arial"/>
              </w:rPr>
              <w:t>Aktive</w:t>
            </w:r>
            <w:r w:rsidRPr="6F521858" w:rsidR="00D6650B">
              <w:rPr>
                <w:rFonts w:cs="Arial"/>
              </w:rPr>
              <w:t>s</w:t>
            </w:r>
            <w:r w:rsidRPr="6F521858" w:rsidR="76FEC346">
              <w:rPr>
                <w:rFonts w:cs="Arial"/>
              </w:rPr>
              <w:t xml:space="preserve"> </w:t>
            </w:r>
            <w:r w:rsidRPr="6F521858" w:rsidR="00E9019E">
              <w:rPr>
                <w:rFonts w:cs="Arial"/>
              </w:rPr>
              <w:t>2-Weg</w:t>
            </w:r>
            <w:r w:rsidRPr="6F521858" w:rsidR="61569BA7">
              <w:rPr>
                <w:rFonts w:cs="Arial"/>
              </w:rPr>
              <w:t>e</w:t>
            </w:r>
            <w:r w:rsidRPr="6F521858" w:rsidR="00E9019E">
              <w:rPr>
                <w:rFonts w:cs="Arial"/>
              </w:rPr>
              <w:t>-Fullrangesystem mit stabilem, lackiertem ABS</w:t>
            </w:r>
            <w:r w:rsidRPr="6F521858" w:rsidR="2EFF85A8">
              <w:rPr>
                <w:rFonts w:cs="Arial"/>
              </w:rPr>
              <w:t>-</w:t>
            </w:r>
            <w:r w:rsidRPr="6F521858" w:rsidR="00965D70">
              <w:rPr>
                <w:rFonts w:cs="Arial"/>
              </w:rPr>
              <w:t>Gehäuse, bestückt mit einem 8</w:t>
            </w:r>
            <w:r w:rsidRPr="6F521858" w:rsidR="00E9019E">
              <w:rPr>
                <w:rFonts w:cs="Arial"/>
              </w:rPr>
              <w:t>“</w:t>
            </w:r>
            <w:r w:rsidRPr="6F521858" w:rsidR="3AE5CC83">
              <w:rPr>
                <w:rFonts w:cs="Arial"/>
              </w:rPr>
              <w:t xml:space="preserve"> </w:t>
            </w:r>
            <w:r w:rsidRPr="6F521858" w:rsidR="00E9019E">
              <w:rPr>
                <w:rFonts w:cs="Arial"/>
              </w:rPr>
              <w:t xml:space="preserve">Tieftöner und </w:t>
            </w:r>
            <w:r w:rsidRPr="6F521858" w:rsidR="0086219C">
              <w:rPr>
                <w:rFonts w:cs="Arial"/>
              </w:rPr>
              <w:t>1“</w:t>
            </w:r>
            <w:r w:rsidRPr="6F521858" w:rsidR="6C846662">
              <w:rPr>
                <w:rFonts w:cs="Arial"/>
              </w:rPr>
              <w:t xml:space="preserve"> </w:t>
            </w:r>
            <w:r w:rsidRPr="6F521858" w:rsidR="0086219C">
              <w:rPr>
                <w:rFonts w:cs="Arial"/>
              </w:rPr>
              <w:t>DMT (</w:t>
            </w:r>
            <w:proofErr w:type="spellStart"/>
            <w:r w:rsidRPr="6F521858" w:rsidR="0C838457">
              <w:rPr>
                <w:rFonts w:cs="Arial"/>
              </w:rPr>
              <w:t>D</w:t>
            </w:r>
            <w:r w:rsidRPr="6F521858" w:rsidR="0086219C">
              <w:rPr>
                <w:rFonts w:cs="Arial"/>
              </w:rPr>
              <w:t>irectivity</w:t>
            </w:r>
            <w:proofErr w:type="spellEnd"/>
            <w:r w:rsidRPr="6F521858" w:rsidR="0086219C">
              <w:rPr>
                <w:rFonts w:cs="Arial"/>
              </w:rPr>
              <w:t xml:space="preserve"> </w:t>
            </w:r>
            <w:r w:rsidRPr="6F521858" w:rsidR="5FC85048">
              <w:rPr>
                <w:rFonts w:cs="Arial"/>
              </w:rPr>
              <w:t>M</w:t>
            </w:r>
            <w:r w:rsidRPr="6F521858" w:rsidR="0086219C">
              <w:rPr>
                <w:rFonts w:cs="Arial"/>
              </w:rPr>
              <w:t>atched</w:t>
            </w:r>
            <w:r w:rsidRPr="6F521858" w:rsidR="0086219C">
              <w:rPr>
                <w:rFonts w:cs="Arial"/>
              </w:rPr>
              <w:t xml:space="preserve"> </w:t>
            </w:r>
            <w:r w:rsidRPr="6F521858" w:rsidR="720EF56C">
              <w:rPr>
                <w:rFonts w:cs="Arial"/>
              </w:rPr>
              <w:t>T</w:t>
            </w:r>
            <w:r w:rsidRPr="6F521858" w:rsidR="0086219C">
              <w:rPr>
                <w:rFonts w:cs="Arial"/>
              </w:rPr>
              <w:t>ransition</w:t>
            </w:r>
            <w:r w:rsidRPr="6F521858" w:rsidR="0086219C">
              <w:rPr>
                <w:rFonts w:cs="Arial"/>
              </w:rPr>
              <w:t>) Hochtonhorn mit 1,4“ Schwingspule</w:t>
            </w:r>
            <w:r w:rsidRPr="6F521858" w:rsidR="00E9019E">
              <w:rPr>
                <w:rFonts w:cs="Arial"/>
              </w:rPr>
              <w:t xml:space="preserve">, </w:t>
            </w:r>
            <w:r w:rsidRPr="6F521858" w:rsidR="009717B5">
              <w:rPr>
                <w:rFonts w:cs="Arial"/>
              </w:rPr>
              <w:t>2</w:t>
            </w:r>
            <w:r w:rsidRPr="6F521858" w:rsidR="00E9019E">
              <w:rPr>
                <w:rFonts w:cs="Arial"/>
              </w:rPr>
              <w:t xml:space="preserve"> x M10 Gewinde</w:t>
            </w:r>
            <w:r w:rsidRPr="6F521858" w:rsidR="00DB0E70">
              <w:rPr>
                <w:rFonts w:cs="Arial"/>
              </w:rPr>
              <w:t>hülse</w:t>
            </w:r>
            <w:r w:rsidRPr="6F521858" w:rsidR="00E9019E">
              <w:rPr>
                <w:rFonts w:cs="Arial"/>
              </w:rPr>
              <w:t xml:space="preserve"> als Flugmontagepunkte inklusive Gummiabdeckungen, </w:t>
            </w:r>
            <w:r w:rsidRPr="6F521858" w:rsidR="00743F35">
              <w:rPr>
                <w:rFonts w:cs="Arial"/>
              </w:rPr>
              <w:t>U-Bügel Montage horizontal und vertikal möglich</w:t>
            </w:r>
            <w:r w:rsidRPr="6F521858" w:rsidR="00E9019E">
              <w:rPr>
                <w:rFonts w:cs="Arial"/>
              </w:rPr>
              <w:t xml:space="preserve">,  zwei integrierte Tragegriffe (oben und </w:t>
            </w:r>
            <w:r w:rsidRPr="6F521858" w:rsidR="009717B5">
              <w:rPr>
                <w:rFonts w:cs="Arial"/>
              </w:rPr>
              <w:t>seitlich</w:t>
            </w:r>
            <w:r w:rsidRPr="6F521858" w:rsidR="00E9019E">
              <w:rPr>
                <w:rFonts w:cs="Arial"/>
              </w:rPr>
              <w:t xml:space="preserve">), </w:t>
            </w:r>
            <w:r w:rsidRPr="6F521858" w:rsidR="009717B5">
              <w:rPr>
                <w:rFonts w:cs="Arial"/>
              </w:rPr>
              <w:t>Doppel-</w:t>
            </w:r>
            <w:r w:rsidRPr="6F521858" w:rsidR="00E9019E">
              <w:rPr>
                <w:rFonts w:cs="Arial"/>
              </w:rPr>
              <w:t>Stativhülse für 36</w:t>
            </w:r>
            <w:r w:rsidRPr="6F521858" w:rsidR="1878DFDF">
              <w:rPr>
                <w:rFonts w:cs="Arial"/>
              </w:rPr>
              <w:t xml:space="preserve"> </w:t>
            </w:r>
            <w:r w:rsidRPr="6F521858" w:rsidR="00E9019E">
              <w:rPr>
                <w:rFonts w:cs="Arial"/>
              </w:rPr>
              <w:t xml:space="preserve">mm Stative (Positionierung 0° oder -7,5°), Seitenwange mit Gummieinlage bei Aufstellung als Monitor, integrierte </w:t>
            </w:r>
            <w:r w:rsidRPr="6F521858" w:rsidR="00E9019E">
              <w:rPr>
                <w:rFonts w:cs="Arial"/>
              </w:rPr>
              <w:t>2000</w:t>
            </w:r>
            <w:r w:rsidRPr="6F521858" w:rsidR="3865571C">
              <w:rPr>
                <w:rFonts w:cs="Arial"/>
              </w:rPr>
              <w:t xml:space="preserve"> </w:t>
            </w:r>
            <w:r w:rsidRPr="6F521858" w:rsidR="00E9019E">
              <w:rPr>
                <w:rFonts w:cs="Arial"/>
              </w:rPr>
              <w:t>W Class-D-Endstufe mit geregeltem Lüfter</w:t>
            </w:r>
            <w:r w:rsidRPr="6F521858" w:rsidR="00E9019E">
              <w:rPr>
                <w:rFonts w:cs="Arial"/>
              </w:rPr>
              <w:t>,</w:t>
            </w:r>
            <w:r w:rsidRPr="6F521858" w:rsidR="00E9019E">
              <w:rPr>
                <w:rFonts w:cs="Arial"/>
              </w:rPr>
              <w:t xml:space="preserve">  DSP</w:t>
            </w:r>
            <w:r w:rsidRPr="6F521858" w:rsidR="7740C917">
              <w:rPr>
                <w:rFonts w:cs="Arial"/>
              </w:rPr>
              <w:t xml:space="preserve"> </w:t>
            </w:r>
            <w:r w:rsidRPr="6F521858" w:rsidR="00E9019E">
              <w:rPr>
                <w:rFonts w:cs="Arial"/>
              </w:rPr>
              <w:t>zur Korrektur der nichtlinearen Verzerrungen und zur adaptiven Nutzungsanpassung wie folgt:</w:t>
            </w:r>
          </w:p>
          <w:p w:rsidRPr="00E9019E" w:rsidR="00E9019E" w:rsidP="00E9019E" w:rsidRDefault="00E453FE" w14:paraId="77669457" wp14:textId="56D190E9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>DEFAULT</w:t>
            </w:r>
            <w:r w:rsidRPr="6F521858" w:rsidR="00E9019E">
              <w:rPr>
                <w:rFonts w:cs="Arial"/>
              </w:rPr>
              <w:t xml:space="preserve"> – </w:t>
            </w:r>
            <w:r w:rsidRPr="6F521858" w:rsidR="00E453FE">
              <w:rPr>
                <w:rFonts w:cs="Arial"/>
              </w:rPr>
              <w:t>Basiskorrektur des Lautsprechers</w:t>
            </w:r>
          </w:p>
          <w:p w:rsidRPr="00E9019E" w:rsidR="00E9019E" w:rsidP="00E9019E" w:rsidRDefault="00E453FE" w14:paraId="61743D59" wp14:textId="2993C317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 xml:space="preserve">LIVE </w:t>
            </w:r>
            <w:r w:rsidRPr="6F521858" w:rsidR="00E9019E">
              <w:rPr>
                <w:rFonts w:cs="Arial"/>
              </w:rPr>
              <w:t xml:space="preserve">– </w:t>
            </w:r>
            <w:r w:rsidRPr="6F521858" w:rsidR="00E453FE">
              <w:rPr>
                <w:rFonts w:cs="Arial"/>
              </w:rPr>
              <w:t>Für Live-Klangverstärkung und stimmliche Klarheit</w:t>
            </w:r>
          </w:p>
          <w:p w:rsidR="00E9019E" w:rsidP="6F521858" w:rsidRDefault="00E453FE" w14:paraId="7C9E3A27" wp14:textId="74E8288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6F521858" w:rsidR="00E453FE">
              <w:rPr>
                <w:rFonts w:cs="Arial"/>
              </w:rPr>
              <w:t xml:space="preserve">LIVE BRIGHT </w:t>
            </w:r>
            <w:r w:rsidRPr="6F521858" w:rsidR="00E9019E">
              <w:rPr>
                <w:rFonts w:cs="Arial"/>
              </w:rPr>
              <w:t xml:space="preserve">- </w:t>
            </w:r>
            <w:r w:rsidRPr="6F521858" w:rsidR="00E453FE">
              <w:rPr>
                <w:rFonts w:cs="Arial"/>
              </w:rPr>
              <w:t>Ähnlich zu LIVE mit Höhenanhebung</w:t>
            </w:r>
          </w:p>
          <w:p w:rsidR="00E453FE" w:rsidP="6F521858" w:rsidRDefault="00E453FE" w14:paraId="1D49C4D8" wp14:textId="059876DE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6F521858" w:rsidR="00E453FE">
              <w:rPr>
                <w:rFonts w:cs="Arial"/>
              </w:rPr>
              <w:t>DANCE – Betonung des Tief- und Hochtonbereichs</w:t>
            </w:r>
          </w:p>
          <w:p w:rsidR="00232BDC" w:rsidP="00232BDC" w:rsidRDefault="00232BDC" w14:paraId="607BCD54" wp14:textId="331B6BAC">
            <w:pPr>
              <w:rPr>
                <w:rFonts w:cs="Arial"/>
              </w:rPr>
            </w:pPr>
            <w:r w:rsidRPr="6F521858" w:rsidR="00232BDC">
              <w:rPr>
                <w:rFonts w:cs="Arial"/>
              </w:rPr>
              <w:t xml:space="preserve">STAGE MONITOR 1 – Reduzierte </w:t>
            </w:r>
            <w:r w:rsidRPr="6F521858" w:rsidR="00232BDC">
              <w:rPr>
                <w:rFonts w:cs="Arial"/>
              </w:rPr>
              <w:t>Tiefen</w:t>
            </w:r>
            <w:r w:rsidRPr="6F521858" w:rsidR="7B85964D">
              <w:rPr>
                <w:rFonts w:cs="Arial"/>
              </w:rPr>
              <w:t>,</w:t>
            </w:r>
            <w:r w:rsidRPr="6F521858" w:rsidR="00232BDC">
              <w:rPr>
                <w:rFonts w:cs="Arial"/>
              </w:rPr>
              <w:t xml:space="preserve"> um Bass-Summierung auf der Bühne zu reduzieren, gut für Gesang geeignet</w:t>
            </w:r>
          </w:p>
          <w:p w:rsidR="00232BDC" w:rsidP="00232BDC" w:rsidRDefault="00232BDC" w14:paraId="20E58D40" wp14:textId="220A6870">
            <w:pPr>
              <w:rPr>
                <w:rFonts w:cs="Arial"/>
              </w:rPr>
            </w:pPr>
            <w:r w:rsidRPr="6F521858" w:rsidR="00232BDC">
              <w:rPr>
                <w:rFonts w:cs="Arial"/>
              </w:rPr>
              <w:t>STAGE MONITOR 2 – Ohne Tiefen</w:t>
            </w:r>
            <w:r w:rsidRPr="6F521858" w:rsidR="6E0875B5">
              <w:rPr>
                <w:rFonts w:cs="Arial"/>
              </w:rPr>
              <w:t>-</w:t>
            </w:r>
            <w:r w:rsidRPr="6F521858" w:rsidR="00232BDC">
              <w:rPr>
                <w:rFonts w:cs="Arial"/>
              </w:rPr>
              <w:t>Reduzierung, wenn Bass als Monitor gefragt ist</w:t>
            </w:r>
          </w:p>
          <w:p w:rsidR="00E453FE" w:rsidP="00E9019E" w:rsidRDefault="00E453FE" w14:paraId="15D5C981" wp14:textId="5975F82D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>AC GUIT / VOX – Für Akustikgitarren und Gesang</w:t>
            </w:r>
          </w:p>
          <w:p w:rsidR="00E453FE" w:rsidP="00E9019E" w:rsidRDefault="00E453FE" w14:paraId="4EC281B8" wp14:textId="7E4E2A06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>BASS AMP – Zum direkten Anschluss einer Bassgitarre</w:t>
            </w:r>
          </w:p>
          <w:p w:rsidR="00E453FE" w:rsidP="00E9019E" w:rsidRDefault="00E453FE" w14:paraId="03A588F6" wp14:textId="33434296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>HAND MIC – Zum direkten Anschluss eines Handmikrofons</w:t>
            </w:r>
          </w:p>
          <w:p w:rsidR="00E453FE" w:rsidP="00E9019E" w:rsidRDefault="00E453FE" w14:paraId="2491F6A3" wp14:textId="3C92825A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>HEAD MIC – Zum direkten Anschluss eines Kopfbügelmikrofons</w:t>
            </w:r>
          </w:p>
          <w:p w:rsidR="00E453FE" w:rsidP="00E9019E" w:rsidRDefault="00E453FE" w14:paraId="023E4EE7" wp14:textId="738004BD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 xml:space="preserve">STUDIO MON – </w:t>
            </w:r>
            <w:r w:rsidRPr="6F521858" w:rsidR="4CCFD586">
              <w:rPr>
                <w:rFonts w:cs="Arial"/>
              </w:rPr>
              <w:t>Z</w:t>
            </w:r>
            <w:r w:rsidRPr="6F521858" w:rsidR="00E453FE">
              <w:rPr>
                <w:rFonts w:cs="Arial"/>
              </w:rPr>
              <w:t>ur Verwendung als Aufnahmemonitor</w:t>
            </w:r>
          </w:p>
          <w:p w:rsidRPr="00E9019E" w:rsidR="008F636A" w:rsidP="6F521858" w:rsidRDefault="00E453FE" w14:paraId="08945AB3" wp14:textId="3427C8E7">
            <w:pPr>
              <w:rPr>
                <w:rFonts w:cs="Arial"/>
                <w:color w:val="333333"/>
              </w:rPr>
            </w:pPr>
            <w:r w:rsidRPr="6F521858" w:rsidR="00E453FE">
              <w:rPr>
                <w:rFonts w:cs="Arial"/>
              </w:rPr>
              <w:t xml:space="preserve">Für Anwendungen mit einem Basslautsprecher dienen verschiedene SUB </w:t>
            </w:r>
            <w:r w:rsidRPr="6F521858" w:rsidR="00E453FE">
              <w:rPr>
                <w:rFonts w:cs="Arial"/>
              </w:rPr>
              <w:t>Presets</w:t>
            </w:r>
            <w:r w:rsidRPr="6F521858" w:rsidR="00E453FE">
              <w:rPr>
                <w:rFonts w:cs="Arial"/>
              </w:rPr>
              <w:t xml:space="preserve"> bspw. 80 Hz KS.  Integriertes Delay bis maximal 100 </w:t>
            </w:r>
            <w:proofErr w:type="spellStart"/>
            <w:r w:rsidRPr="6F521858" w:rsidR="00E453FE">
              <w:rPr>
                <w:rFonts w:cs="Arial"/>
              </w:rPr>
              <w:t>ms</w:t>
            </w:r>
            <w:proofErr w:type="spellEnd"/>
            <w:r w:rsidRPr="6F521858" w:rsidR="00E453FE">
              <w:rPr>
                <w:rFonts w:cs="Arial"/>
              </w:rPr>
              <w:t xml:space="preserve"> / 113 </w:t>
            </w:r>
            <w:proofErr w:type="spellStart"/>
            <w:r w:rsidRPr="6F521858" w:rsidR="00E453FE">
              <w:rPr>
                <w:rFonts w:cs="Arial"/>
              </w:rPr>
              <w:t>feet</w:t>
            </w:r>
            <w:proofErr w:type="spellEnd"/>
            <w:r w:rsidRPr="6F521858" w:rsidR="00E453FE">
              <w:rPr>
                <w:rFonts w:cs="Arial"/>
              </w:rPr>
              <w:t xml:space="preserve"> / 34 m.  Zusätzlich frei einstellbarer 4-Band </w:t>
            </w:r>
            <w:r w:rsidRPr="6F521858" w:rsidR="00E453FE">
              <w:rPr>
                <w:rFonts w:cs="Arial"/>
              </w:rPr>
              <w:t xml:space="preserve">parametrischer </w:t>
            </w:r>
            <w:r w:rsidRPr="6F521858" w:rsidR="00E453FE">
              <w:rPr>
                <w:rFonts w:cs="Arial"/>
              </w:rPr>
              <w:t>EQ</w:t>
            </w:r>
            <w:r w:rsidRPr="6F521858" w:rsidR="00D45B65">
              <w:rPr>
                <w:rFonts w:cs="Arial"/>
              </w:rPr>
              <w:t xml:space="preserve">.  </w:t>
            </w:r>
            <w:r w:rsidRPr="6F521858" w:rsidR="006A5689">
              <w:rPr>
                <w:rFonts w:cs="Arial"/>
              </w:rPr>
              <w:t>Fünf</w:t>
            </w:r>
            <w:r w:rsidRPr="6F521858" w:rsidR="00D45B65">
              <w:rPr>
                <w:rFonts w:cs="Arial"/>
              </w:rPr>
              <w:t xml:space="preserve"> speicherbare Nutzer</w:t>
            </w:r>
            <w:r w:rsidRPr="6F521858" w:rsidR="000E7F60">
              <w:rPr>
                <w:rFonts w:cs="Arial"/>
              </w:rPr>
              <w:t>-E</w:t>
            </w:r>
            <w:r w:rsidRPr="6F521858" w:rsidR="00D45B65">
              <w:rPr>
                <w:rFonts w:cs="Arial"/>
              </w:rPr>
              <w:t>instellungen.</w:t>
            </w:r>
            <w:r w:rsidRPr="6F521858" w:rsidR="00595F9A">
              <w:rPr>
                <w:rFonts w:cs="Arial"/>
              </w:rPr>
              <w:t xml:space="preserve">  </w:t>
            </w:r>
            <w:r w:rsidRPr="6F521858" w:rsidR="00A66002">
              <w:rPr>
                <w:rFonts w:cs="Arial"/>
              </w:rPr>
              <w:t>Betrieb mehrerer Lautsprecher parallel auf einem Stromkreis möglich</w:t>
            </w:r>
            <w:r w:rsidRPr="6F521858" w:rsidR="00E9019E">
              <w:rPr>
                <w:rFonts w:cs="Arial"/>
              </w:rPr>
              <w:t xml:space="preserve">. Front-LED zur Power on/off Statusüberwachung oder auch des </w:t>
            </w:r>
            <w:proofErr w:type="spellStart"/>
            <w:r w:rsidRPr="6F521858" w:rsidR="00E9019E">
              <w:rPr>
                <w:rFonts w:cs="Arial"/>
              </w:rPr>
              <w:t>Limitereinsatzpunktes</w:t>
            </w:r>
            <w:proofErr w:type="spellEnd"/>
            <w:r w:rsidRPr="6F521858" w:rsidR="00E9019E">
              <w:rPr>
                <w:rFonts w:cs="Arial"/>
              </w:rPr>
              <w:t xml:space="preserve">, Front-LED kann auch abgeschaltet werden. </w:t>
            </w:r>
          </w:p>
          <w:p w:rsidRPr="00E9019E" w:rsidR="008F636A" w:rsidP="6F521858" w:rsidRDefault="00E453FE" w14:paraId="44A4EF44" wp14:textId="4F3B5964">
            <w:pPr>
              <w:rPr>
                <w:rFonts w:cs="Arial"/>
                <w:color w:val="333333"/>
              </w:rPr>
            </w:pPr>
            <w:r w:rsidRPr="6F521858" w:rsidR="00D45B65">
              <w:rPr>
                <w:rFonts w:cs="Arial"/>
                <w:color w:val="333333"/>
              </w:rPr>
              <w:t>Vollständige EASE und CAD Daten verfügbar.</w:t>
            </w:r>
          </w:p>
          <w:p w:rsidRPr="00E9019E"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6F521858" w:rsidRDefault="000F1D27" w14:paraId="13817E10" wp14:textId="18342AF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2</w:t>
            </w:r>
            <w:r w:rsidRPr="6F521858" w:rsidR="2E233831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 xml:space="preserve">x </w:t>
            </w:r>
            <w:r w:rsidRPr="6F521858" w:rsidR="000F1D27">
              <w:rPr>
                <w:rFonts w:cs="Arial"/>
                <w:color w:val="333333"/>
              </w:rPr>
              <w:t>verriegelbare</w:t>
            </w:r>
            <w:r w:rsidRPr="6F521858" w:rsidR="000F1D27">
              <w:rPr>
                <w:rFonts w:cs="Arial"/>
                <w:color w:val="333333"/>
              </w:rPr>
              <w:t xml:space="preserve"> XLR(f) / ¼“ Combo Buchse (</w:t>
            </w:r>
            <w:proofErr w:type="spellStart"/>
            <w:r w:rsidRPr="6F521858" w:rsidR="000F1D27">
              <w:rPr>
                <w:rFonts w:cs="Arial"/>
                <w:color w:val="333333"/>
              </w:rPr>
              <w:t>Mic</w:t>
            </w:r>
            <w:proofErr w:type="spellEnd"/>
            <w:r w:rsidRPr="6F521858" w:rsidR="000F1D27">
              <w:rPr>
                <w:rFonts w:cs="Arial"/>
                <w:color w:val="333333"/>
              </w:rPr>
              <w:t>/Line Eingang)</w:t>
            </w:r>
          </w:p>
          <w:p w:rsidRPr="00E9019E" w:rsidR="000F1D27" w:rsidP="6F521858" w:rsidRDefault="000F1D27" w14:paraId="1D46BAF0" wp14:textId="43C2FFF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1</w:t>
            </w:r>
            <w:r w:rsidRPr="6F521858" w:rsidR="5558FD45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>x 3,5 mm Miniklinke (Stereo Eingang)</w:t>
            </w:r>
          </w:p>
          <w:p w:rsidRPr="00E9019E" w:rsidR="000F1D27" w:rsidP="6F521858" w:rsidRDefault="000F1D27" w14:paraId="0415ABDC" wp14:textId="33D8166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2</w:t>
            </w:r>
            <w:r w:rsidRPr="6F521858" w:rsidR="32346A12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>x XLR (m) (durchgeschliffener / gelinkter Ausgang)</w:t>
            </w:r>
          </w:p>
          <w:p w:rsidRPr="00E9019E" w:rsidR="000F1D27" w:rsidP="6F521858" w:rsidRDefault="000F1D27" w14:paraId="41A875B7" wp14:textId="5F5A936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1</w:t>
            </w:r>
            <w:r w:rsidRPr="6F521858" w:rsidR="32346A12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>x XLR (m) (Mix Ausgang)</w:t>
            </w:r>
          </w:p>
          <w:p w:rsidRPr="00E9019E" w:rsidR="000F1D27" w:rsidP="6F521858" w:rsidRDefault="000F1D27" w14:paraId="78DA3313" wp14:textId="0BB553A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1</w:t>
            </w:r>
            <w:r w:rsidRPr="6F521858" w:rsidR="12F89BBE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 xml:space="preserve">x </w:t>
            </w:r>
            <w:r w:rsidRPr="6F521858" w:rsidR="000F1D27">
              <w:rPr>
                <w:rFonts w:cs="Arial"/>
                <w:color w:val="333333"/>
              </w:rPr>
              <w:t>verriegelbare</w:t>
            </w:r>
            <w:r w:rsidRPr="6F521858" w:rsidR="000F1D27">
              <w:rPr>
                <w:rFonts w:cs="Arial"/>
                <w:color w:val="333333"/>
              </w:rPr>
              <w:t xml:space="preserve"> Kaltgerätebuchse (Stromeingang)</w:t>
            </w:r>
          </w:p>
          <w:p w:rsidRPr="00E9019E" w:rsidR="000F1D27" w:rsidP="000F1D27" w:rsidRDefault="000F1D27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zeige Elemente:</w:t>
            </w:r>
          </w:p>
          <w:p w:rsidRPr="00E9019E" w:rsidR="000F1D27" w:rsidP="6F521858" w:rsidRDefault="000F1D27" w14:paraId="0FD9E353" wp14:textId="64DB210F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6F521858" w:rsidR="000F1D27">
              <w:rPr>
                <w:rFonts w:cs="Arial"/>
                <w:color w:val="333333"/>
                <w:lang w:val="en-US"/>
              </w:rPr>
              <w:t>- LCD Display 45 x 25,4</w:t>
            </w:r>
            <w:r w:rsidRPr="6F521858" w:rsidR="31AC422D">
              <w:rPr>
                <w:rFonts w:cs="Arial"/>
                <w:color w:val="333333"/>
                <w:lang w:val="en-US"/>
              </w:rPr>
              <w:t xml:space="preserve"> </w:t>
            </w:r>
            <w:r w:rsidRPr="6F521858" w:rsidR="000F1D27">
              <w:rPr>
                <w:rFonts w:cs="Arial"/>
                <w:color w:val="333333"/>
                <w:lang w:val="en-US"/>
              </w:rPr>
              <w:t>mm</w:t>
            </w:r>
          </w:p>
          <w:p w:rsidRPr="00E9019E" w:rsidR="000F1D27" w:rsidP="6F521858" w:rsidRDefault="000F1D27" w14:paraId="1110E153" wp14:textId="6029B5E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2</w:t>
            </w:r>
            <w:r w:rsidRPr="6F521858" w:rsidR="536D017F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>x Power</w:t>
            </w:r>
            <w:r w:rsidRPr="6F521858" w:rsidR="68502110">
              <w:rPr>
                <w:rFonts w:cs="Arial"/>
                <w:color w:val="333333"/>
              </w:rPr>
              <w:t>-</w:t>
            </w:r>
            <w:r w:rsidRPr="6F521858" w:rsidR="000F1D27">
              <w:rPr>
                <w:rFonts w:cs="Arial"/>
                <w:color w:val="333333"/>
              </w:rPr>
              <w:t>LED (Vorder- und Rückseite)</w:t>
            </w:r>
          </w:p>
          <w:p w:rsidRPr="00E9019E" w:rsidR="000F1D27" w:rsidP="6F521858" w:rsidRDefault="00C23304" w14:paraId="19A3717D" wp14:textId="099C7A95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6F521858" w:rsidR="00C23304">
              <w:rPr>
                <w:rFonts w:cs="Arial"/>
                <w:color w:val="333333"/>
                <w:lang w:val="en-US"/>
              </w:rPr>
              <w:t>- 3</w:t>
            </w:r>
            <w:r w:rsidRPr="6F521858" w:rsidR="7E5CC084">
              <w:rPr>
                <w:rFonts w:cs="Arial"/>
                <w:color w:val="333333"/>
                <w:lang w:val="en-US"/>
              </w:rPr>
              <w:t xml:space="preserve"> </w:t>
            </w:r>
            <w:r w:rsidRPr="6F521858" w:rsidR="00C23304">
              <w:rPr>
                <w:rFonts w:cs="Arial"/>
                <w:color w:val="333333"/>
                <w:lang w:val="en-US"/>
              </w:rPr>
              <w:t xml:space="preserve">x </w:t>
            </w:r>
            <w:r w:rsidRPr="6F521858" w:rsidR="00C23304">
              <w:rPr>
                <w:rFonts w:cs="Arial"/>
                <w:color w:val="333333"/>
                <w:lang w:val="en-US"/>
              </w:rPr>
              <w:t>Eingangssignal</w:t>
            </w:r>
            <w:r w:rsidRPr="6F521858" w:rsidR="00C23304">
              <w:rPr>
                <w:rFonts w:cs="Arial"/>
                <w:color w:val="333333"/>
                <w:lang w:val="en-US"/>
              </w:rPr>
              <w:t>-</w:t>
            </w:r>
            <w:r w:rsidRPr="6F521858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E9019E" w:rsidR="000F1D27" w:rsidP="6F521858" w:rsidRDefault="000F1D27" w14:paraId="70158F7C" wp14:textId="42CD0AE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2</w:t>
            </w:r>
            <w:r w:rsidRPr="6F521858" w:rsidR="5E517597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>x LED für Eingangsimpedanz</w:t>
            </w:r>
          </w:p>
          <w:p w:rsidRPr="00E9019E" w:rsidR="000F1D27" w:rsidP="6F521858" w:rsidRDefault="000F1D27" w14:paraId="026B4531" wp14:textId="04AAEC5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 xml:space="preserve">- </w:t>
            </w:r>
            <w:r w:rsidRPr="6F521858" w:rsidR="000F1D27">
              <w:rPr>
                <w:rFonts w:cs="Arial"/>
                <w:color w:val="333333"/>
              </w:rPr>
              <w:t>Limiter</w:t>
            </w:r>
            <w:r w:rsidRPr="6F521858" w:rsidR="000F1D27">
              <w:rPr>
                <w:rFonts w:cs="Arial"/>
                <w:color w:val="333333"/>
              </w:rPr>
              <w:t xml:space="preserve"> LED</w:t>
            </w:r>
            <w:r w:rsidRPr="6F521858" w:rsidR="65F0877E">
              <w:rPr>
                <w:rFonts w:cs="Arial"/>
                <w:color w:val="333333"/>
              </w:rPr>
              <w:t>-</w:t>
            </w:r>
            <w:r w:rsidRPr="6F521858" w:rsidR="000F1D27">
              <w:rPr>
                <w:rFonts w:cs="Arial"/>
                <w:color w:val="333333"/>
              </w:rPr>
              <w:t>Anzeige</w:t>
            </w:r>
          </w:p>
          <w:p w:rsidR="009D1D99" w:rsidP="009D1D99" w:rsidRDefault="009D1D99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44EAFD9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4B94D5A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E10346" w:rsidP="009D1D99" w:rsidRDefault="00E10346" w14:paraId="3DEEC66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0CDB5A9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Tragetasche</w:t>
            </w:r>
          </w:p>
          <w:p w:rsidRPr="00E9019E" w:rsidR="00C6366E" w:rsidP="00C6366E" w:rsidRDefault="00C6366E" w14:paraId="74F3585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Wettersc</w:t>
            </w:r>
            <w:r w:rsidR="004C1B43">
              <w:rPr>
                <w:rFonts w:cs="Arial"/>
                <w:color w:val="333333"/>
                <w:szCs w:val="20"/>
              </w:rPr>
              <w:t>hutzhülle zum</w:t>
            </w:r>
            <w:r w:rsidR="000B5C9D">
              <w:rPr>
                <w:rFonts w:cs="Arial"/>
                <w:color w:val="333333"/>
                <w:szCs w:val="20"/>
              </w:rPr>
              <w:t xml:space="preserve"> temporären</w:t>
            </w:r>
            <w:r w:rsidR="004C1B43">
              <w:rPr>
                <w:rFonts w:cs="Arial"/>
                <w:color w:val="333333"/>
                <w:szCs w:val="20"/>
              </w:rPr>
              <w:t xml:space="preserve"> Betrieb im Freien</w:t>
            </w:r>
          </w:p>
          <w:p w:rsidRPr="00E9019E" w:rsidR="00C6366E" w:rsidP="00C6366E" w:rsidRDefault="000570B6" w14:paraId="5A66496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10-</w:t>
            </w:r>
            <w:r w:rsidRPr="00E9019E" w:rsidR="00C6366E">
              <w:rPr>
                <w:rFonts w:cs="Arial"/>
                <w:color w:val="333333"/>
                <w:szCs w:val="20"/>
              </w:rPr>
              <w:t>Kit zur Montage an Drahtseil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C6366E" w:rsidP="00C6366E" w:rsidRDefault="00C6366E" w14:paraId="16F7F3F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Schraubbare </w:t>
            </w:r>
            <w:r w:rsidR="00D45B65">
              <w:rPr>
                <w:rFonts w:cs="Arial"/>
                <w:color w:val="333333"/>
                <w:szCs w:val="20"/>
              </w:rPr>
              <w:t>Sicherheits-</w:t>
            </w:r>
            <w:r w:rsidRPr="00E9019E">
              <w:rPr>
                <w:rFonts w:cs="Arial"/>
                <w:color w:val="333333"/>
                <w:szCs w:val="20"/>
              </w:rPr>
              <w:t xml:space="preserve">Abdeckung </w:t>
            </w:r>
            <w:r w:rsidR="00D45B65">
              <w:rPr>
                <w:rFonts w:cs="Arial"/>
                <w:color w:val="333333"/>
                <w:szCs w:val="20"/>
              </w:rPr>
              <w:t>zur Verriegelung</w:t>
            </w:r>
            <w:r w:rsidRPr="00E9019E">
              <w:rPr>
                <w:rFonts w:cs="Arial"/>
                <w:color w:val="333333"/>
                <w:szCs w:val="20"/>
              </w:rPr>
              <w:t xml:space="preserve"> des Displays sowie der </w:t>
            </w:r>
            <w:proofErr w:type="spellStart"/>
            <w:r w:rsidRPr="00E9019E">
              <w:rPr>
                <w:rFonts w:cs="Arial"/>
                <w:color w:val="333333"/>
                <w:szCs w:val="20"/>
              </w:rPr>
              <w:t>Gain</w:t>
            </w:r>
            <w:proofErr w:type="spellEnd"/>
            <w:r w:rsidRPr="00E9019E">
              <w:rPr>
                <w:rFonts w:cs="Arial"/>
                <w:color w:val="333333"/>
                <w:szCs w:val="20"/>
              </w:rPr>
              <w:t>-R</w:t>
            </w:r>
            <w:r w:rsidR="00D45B65">
              <w:rPr>
                <w:rFonts w:cs="Arial"/>
                <w:color w:val="333333"/>
                <w:szCs w:val="20"/>
              </w:rPr>
              <w:t>egler (installationsgeeignet)</w:t>
            </w:r>
          </w:p>
          <w:p w:rsidRPr="00E9019E" w:rsidR="00C6366E" w:rsidP="00C6366E" w:rsidRDefault="00C6366E" w14:paraId="3656B9AB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9D1D99" w14:paraId="45FB0818" wp14:textId="77777777">
            <w:pPr>
              <w:rPr>
                <w:rFonts w:cs="Arial"/>
                <w:szCs w:val="20"/>
              </w:rPr>
            </w:pPr>
          </w:p>
          <w:p w:rsidR="009D1D99" w:rsidP="009D1D99" w:rsidRDefault="009D1D99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6F521858" w:rsidRDefault="00BB6354" w14:paraId="597DA563" wp14:textId="0303DD54">
            <w:pPr>
              <w:tabs>
                <w:tab w:val="right" w:pos="5362"/>
              </w:tabs>
              <w:rPr>
                <w:rFonts w:cs="Arial"/>
              </w:rPr>
            </w:pPr>
            <w:r w:rsidRPr="6F521858" w:rsidR="00BB6354">
              <w:rPr>
                <w:rFonts w:cs="Arial"/>
              </w:rPr>
              <w:t>Lautsprecher</w:t>
            </w:r>
            <w:r w:rsidRPr="6F521858" w:rsidR="58E713F1">
              <w:rPr>
                <w:rFonts w:cs="Arial"/>
              </w:rPr>
              <w:t>-</w:t>
            </w:r>
            <w:r w:rsidRPr="6F521858" w:rsidR="00BB6354">
              <w:rPr>
                <w:rFonts w:cs="Arial"/>
              </w:rPr>
              <w:t>Eigenschaften:</w:t>
            </w:r>
          </w:p>
          <w:p w:rsidRPr="00E9019E" w:rsidR="009D1D99" w:rsidP="6F521858" w:rsidRDefault="00C52C22" w14:paraId="4FBCF573" wp14:textId="4D33E7D0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Tiefton</w:t>
            </w:r>
            <w:r w:rsidRPr="6F521858" w:rsidR="2B27B992">
              <w:rPr>
                <w:rFonts w:cs="Arial"/>
              </w:rPr>
              <w:t>-</w:t>
            </w:r>
            <w:r w:rsidRPr="6F521858" w:rsidR="00C52C22">
              <w:rPr>
                <w:rFonts w:cs="Arial"/>
              </w:rPr>
              <w:t>Lautsprecher:</w:t>
            </w:r>
            <w:r w:rsidRPr="6F521858" w:rsidR="45A1CC87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6F521858" w:rsidR="007F7AB0">
              <w:rPr>
                <w:rFonts w:cs="Arial"/>
              </w:rPr>
              <w:t>203 mm (8</w:t>
            </w:r>
            <w:r w:rsidRPr="6F521858" w:rsidR="00C52C22">
              <w:rPr>
                <w:rFonts w:cs="Arial"/>
              </w:rPr>
              <w:t xml:space="preserve"> Zoll)</w:t>
            </w:r>
          </w:p>
          <w:p w:rsidRPr="00E9019E" w:rsidR="00C52C22" w:rsidP="6F521858" w:rsidRDefault="00C52C22" w14:paraId="086F523F" wp14:textId="69969044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Hochton</w:t>
            </w:r>
            <w:r w:rsidRPr="6F521858" w:rsidR="03E0FF52">
              <w:rPr>
                <w:rFonts w:cs="Arial"/>
              </w:rPr>
              <w:t>-</w:t>
            </w:r>
            <w:r w:rsidRPr="6F521858" w:rsidR="00C52C22">
              <w:rPr>
                <w:rFonts w:cs="Arial"/>
              </w:rPr>
              <w:t>Lauts</w:t>
            </w:r>
            <w:r w:rsidRPr="6F521858" w:rsidR="00801945">
              <w:rPr>
                <w:rFonts w:cs="Arial"/>
              </w:rPr>
              <w:t>p</w:t>
            </w:r>
            <w:r w:rsidRPr="6F521858" w:rsidR="00C52C22">
              <w:rPr>
                <w:rFonts w:cs="Arial"/>
              </w:rPr>
              <w:t>recher:</w:t>
            </w:r>
            <w:r w:rsidRPr="6F521858" w:rsidR="559022CB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C52C22">
              <w:rPr>
                <w:rFonts w:cs="Arial"/>
              </w:rPr>
              <w:t>35,6 mm (1,4 Zoll)</w:t>
            </w:r>
          </w:p>
          <w:p w:rsidRPr="00E9019E" w:rsidR="00C52C22" w:rsidP="6F521858" w:rsidRDefault="00C52C22" w14:paraId="51BE99B2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6F521858" w:rsidR="00C52C22">
              <w:rPr>
                <w:rFonts w:cs="Arial"/>
              </w:rPr>
              <w:t>Titan-Kompressionstreiber</w:t>
            </w:r>
          </w:p>
          <w:p w:rsidRPr="00E9019E" w:rsidR="00C52C22" w:rsidP="6F521858" w:rsidRDefault="00C52C22" w14:paraId="6991ED8A" wp14:textId="5EEF456C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Frequenzgang (-6dB):</w:t>
            </w:r>
            <w:r w:rsidRPr="6F521858" w:rsidR="3D55F18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7F7AB0">
              <w:rPr>
                <w:rFonts w:cs="Arial"/>
              </w:rPr>
              <w:t>59</w:t>
            </w:r>
            <w:r w:rsidRPr="6F521858" w:rsidR="00C52C22">
              <w:rPr>
                <w:rFonts w:cs="Arial"/>
              </w:rPr>
              <w:t xml:space="preserve"> Hz – 20 kHz</w:t>
            </w:r>
          </w:p>
          <w:p w:rsidRPr="00E9019E" w:rsidR="00C52C22" w:rsidP="6F521858" w:rsidRDefault="00C52C22" w14:paraId="5230A0EB" wp14:textId="70B56A22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Frequenzgang (-10dB)</w:t>
            </w:r>
            <w:r w:rsidRPr="6F521858" w:rsidR="1417C594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7F7AB0">
              <w:rPr>
                <w:rFonts w:cs="Arial"/>
              </w:rPr>
              <w:t>55</w:t>
            </w:r>
            <w:r w:rsidRPr="6F521858" w:rsidR="00C52C22">
              <w:rPr>
                <w:rFonts w:cs="Arial"/>
              </w:rPr>
              <w:t xml:space="preserve"> Hz – 20 kHz</w:t>
            </w:r>
          </w:p>
          <w:p w:rsidRPr="00E9019E" w:rsidR="00C52C22" w:rsidP="6F521858" w:rsidRDefault="00C52C22" w14:paraId="1E3E5C4D" wp14:textId="4EE63DDE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Abstrahlwin</w:t>
            </w:r>
            <w:r w:rsidRPr="6F521858" w:rsidR="00C52C22">
              <w:rPr>
                <w:rFonts w:ascii="Arial" w:hAnsi="Arial" w:eastAsia="Times New Roman" w:cs="Arial"/>
                <w:lang w:eastAsia="de-DE"/>
              </w:rPr>
              <w:t>kel:</w:t>
            </w:r>
            <w:r w:rsidRPr="6F521858" w:rsidR="0C60BCB2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7F7AB0">
              <w:rPr>
                <w:rFonts w:ascii="Arial" w:hAnsi="Arial" w:eastAsia="Times New Roman" w:cs="Arial"/>
                <w:lang w:eastAsia="de-DE"/>
              </w:rPr>
              <w:t>105</w:t>
            </w:r>
            <w:r w:rsidRPr="6F521858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6F521858" w:rsidR="752B7464">
              <w:rPr>
                <w:rFonts w:ascii="Arial" w:hAnsi="Arial" w:eastAsia="Times New Roman" w:cs="Arial"/>
                <w:lang w:eastAsia="de-DE"/>
              </w:rPr>
              <w:t>a</w:t>
            </w:r>
            <w:r w:rsidRPr="6F521858" w:rsidR="00C52C22">
              <w:rPr>
                <w:rFonts w:ascii="Arial" w:hAnsi="Arial" w:eastAsia="Times New Roman" w:cs="Arial"/>
                <w:lang w:eastAsia="de-DE"/>
              </w:rPr>
              <w:t>chsensymmetrisch)</w:t>
            </w:r>
          </w:p>
          <w:p w:rsidRPr="00E9019E" w:rsidR="00C52C22" w:rsidP="00C52C22" w:rsidRDefault="00C52C22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6F521858" w:rsidRDefault="00C52C22" w14:paraId="7CF6BD81" wp14:textId="37F9E9ED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Maximal SPL:</w:t>
            </w:r>
            <w:r w:rsidRPr="6F521858" w:rsidR="04F0AB1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7F7AB0">
              <w:rPr>
                <w:rFonts w:cs="Arial"/>
              </w:rPr>
              <w:t>128</w:t>
            </w:r>
            <w:r w:rsidRPr="6F521858" w:rsidR="00C52C22">
              <w:rPr>
                <w:rFonts w:cs="Arial"/>
              </w:rPr>
              <w:t xml:space="preserve"> dB Peak</w:t>
            </w:r>
          </w:p>
          <w:p w:rsidRPr="00E9019E" w:rsidR="00C52C22" w:rsidP="6F521858" w:rsidRDefault="00C52C22" w14:paraId="0A1EBCB7" wp14:textId="30C3ADFE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Verstärkertyp:</w:t>
            </w:r>
            <w:r w:rsidRPr="6F521858" w:rsidR="04F0AB1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C52C22">
              <w:rPr>
                <w:rFonts w:cs="Arial"/>
              </w:rPr>
              <w:t>Class D</w:t>
            </w:r>
          </w:p>
          <w:p w:rsidRPr="00E9019E" w:rsidR="00C52C22" w:rsidP="6F521858" w:rsidRDefault="00C52C22" w14:paraId="4FFB44AC" wp14:textId="180DCD57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Maximalleistung:</w:t>
            </w:r>
            <w:r w:rsidRPr="6F521858" w:rsidR="7398E4E0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C52C22">
              <w:rPr>
                <w:rFonts w:cs="Arial"/>
              </w:rPr>
              <w:t>1800 W (Tiefton)</w:t>
            </w:r>
          </w:p>
          <w:p w:rsidRPr="00E9019E" w:rsidR="00C52C22" w:rsidP="6F521858" w:rsidRDefault="00C52C22" w14:paraId="5D70B3E6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6F521858" w:rsidR="00C52C22">
              <w:rPr>
                <w:rFonts w:cs="Arial"/>
              </w:rPr>
              <w:t>225W (Hochton)</w:t>
            </w:r>
          </w:p>
          <w:p w:rsidRPr="00E9019E" w:rsidR="00C52C22" w:rsidP="6F521858" w:rsidRDefault="00B6199A" w14:paraId="4772216C" wp14:textId="411ABCFC">
            <w:pPr>
              <w:tabs>
                <w:tab w:val="right" w:pos="5362"/>
              </w:tabs>
              <w:rPr>
                <w:rFonts w:cs="Arial"/>
              </w:rPr>
            </w:pPr>
            <w:r w:rsidRPr="6F521858" w:rsidR="00B6199A">
              <w:rPr>
                <w:rFonts w:cs="Arial"/>
              </w:rPr>
              <w:t>Kühlung:</w:t>
            </w:r>
            <w:r w:rsidRPr="6F521858" w:rsidR="0D5D41F6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B6199A">
              <w:rPr>
                <w:rFonts w:cs="Arial"/>
              </w:rPr>
              <w:t>rauscharmer geschwindigkeits-</w:t>
            </w:r>
          </w:p>
          <w:p w:rsidRPr="00E9019E" w:rsidR="00B6199A" w:rsidP="6F521858" w:rsidRDefault="00B6199A" w14:paraId="165D2E88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6F521858" w:rsidR="00606D00">
              <w:rPr>
                <w:rFonts w:cs="Arial"/>
              </w:rPr>
              <w:t>geregelter</w:t>
            </w:r>
            <w:r w:rsidRPr="6F521858" w:rsidR="00B6199A">
              <w:rPr>
                <w:rFonts w:cs="Arial"/>
              </w:rPr>
              <w:t xml:space="preserve"> Ventilator / Lüfter</w:t>
            </w:r>
          </w:p>
          <w:p w:rsidRPr="00E9019E" w:rsidR="00B6199A" w:rsidP="009D1D99" w:rsidRDefault="00B6199A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6F521858" w:rsidRDefault="009D1D99" w14:paraId="0B9BEA0F" wp14:textId="6BFDA282">
            <w:pPr>
              <w:tabs>
                <w:tab w:val="right" w:pos="5362"/>
              </w:tabs>
              <w:rPr>
                <w:rFonts w:cs="Arial"/>
              </w:rPr>
            </w:pPr>
            <w:r w:rsidRPr="6F521858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4E46EE">
              <w:rPr>
                <w:rFonts w:cs="Arial"/>
              </w:rPr>
              <w:t>100</w:t>
            </w:r>
            <w:r w:rsidRPr="6F521858" w:rsidR="5ADA2931">
              <w:rPr>
                <w:rFonts w:cs="Arial"/>
              </w:rPr>
              <w:t xml:space="preserve"> </w:t>
            </w:r>
            <w:r w:rsidRPr="6F521858" w:rsidR="004E46EE">
              <w:rPr>
                <w:rFonts w:cs="Arial"/>
              </w:rPr>
              <w:t>-</w:t>
            </w:r>
            <w:r w:rsidRPr="6F521858" w:rsidR="3C5FB39D">
              <w:rPr>
                <w:rFonts w:cs="Arial"/>
              </w:rPr>
              <w:t xml:space="preserve"> </w:t>
            </w:r>
            <w:r w:rsidRPr="6F521858" w:rsidR="004E46EE">
              <w:rPr>
                <w:rFonts w:cs="Arial"/>
              </w:rPr>
              <w:t>240 VAC, 50</w:t>
            </w:r>
            <w:r w:rsidRPr="6F521858" w:rsidR="6B4953FE">
              <w:rPr>
                <w:rFonts w:cs="Arial"/>
              </w:rPr>
              <w:t xml:space="preserve"> </w:t>
            </w:r>
            <w:r w:rsidRPr="6F521858" w:rsidR="004E46EE">
              <w:rPr>
                <w:rFonts w:cs="Arial"/>
              </w:rPr>
              <w:t>-</w:t>
            </w:r>
            <w:r w:rsidRPr="6F521858" w:rsidR="6B4953FE">
              <w:rPr>
                <w:rFonts w:cs="Arial"/>
              </w:rPr>
              <w:t xml:space="preserve"> </w:t>
            </w:r>
            <w:r w:rsidRPr="6F521858" w:rsidR="004E46EE">
              <w:rPr>
                <w:rFonts w:cs="Arial"/>
              </w:rPr>
              <w:t>60 Hz</w:t>
            </w:r>
          </w:p>
          <w:p w:rsidRPr="00E9019E" w:rsidR="009D1D99" w:rsidP="6F521858" w:rsidRDefault="004E46EE" w14:paraId="0A019FED" wp14:textId="12FAD929">
            <w:pPr>
              <w:tabs>
                <w:tab w:val="right" w:pos="5362"/>
              </w:tabs>
              <w:rPr>
                <w:rFonts w:cs="Arial"/>
              </w:rPr>
            </w:pPr>
            <w:r w:rsidRPr="6F521858" w:rsidR="004E46EE">
              <w:rPr>
                <w:rFonts w:cs="Arial"/>
              </w:rPr>
              <w:t>Stromverbrauch (bei 1/8 Leistung)</w:t>
            </w:r>
            <w:r w:rsidRPr="6F521858" w:rsidR="009D1D99">
              <w:rPr>
                <w:rFonts w:cs="Arial"/>
              </w:rPr>
              <w:t>:</w:t>
            </w:r>
            <w:r w:rsidRPr="6F521858" w:rsidR="0A8B66C3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6F521858" w:rsidR="004E46EE">
              <w:rPr>
                <w:rFonts w:cs="Arial"/>
              </w:rPr>
              <w:t>1,1 A (@240 V)</w:t>
            </w:r>
          </w:p>
          <w:p w:rsidRPr="00E9019E" w:rsidR="009D1D99" w:rsidP="009D1D99" w:rsidRDefault="009D1D99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6F521858" w:rsidRDefault="004E46EE" w14:paraId="6B81F749" wp14:textId="2BB0373B">
            <w:pPr>
              <w:tabs>
                <w:tab w:val="right" w:pos="5362"/>
              </w:tabs>
              <w:rPr>
                <w:rFonts w:cs="Arial"/>
              </w:rPr>
            </w:pPr>
            <w:r w:rsidRPr="6F521858" w:rsidR="004E46EE">
              <w:rPr>
                <w:rFonts w:cs="Arial"/>
              </w:rPr>
              <w:t>Gehäuse:</w:t>
            </w:r>
            <w:r w:rsidRPr="6F521858" w:rsidR="0F76C28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4E46EE">
              <w:rPr>
                <w:rFonts w:cs="Arial"/>
              </w:rPr>
              <w:t>Stoßfestes</w:t>
            </w:r>
            <w:r w:rsidRPr="6F521858" w:rsidR="004E46EE">
              <w:rPr>
                <w:rFonts w:cs="Arial"/>
              </w:rPr>
              <w:t xml:space="preserve"> ABS</w:t>
            </w:r>
            <w:r w:rsidRPr="6F521858" w:rsidR="5E53F45B">
              <w:rPr>
                <w:rFonts w:cs="Arial"/>
              </w:rPr>
              <w:t>-</w:t>
            </w:r>
            <w:r w:rsidRPr="6F521858" w:rsidR="004E46EE">
              <w:rPr>
                <w:rFonts w:cs="Arial"/>
              </w:rPr>
              <w:t>Gehäuse</w:t>
            </w:r>
          </w:p>
          <w:p w:rsidR="00611D7C" w:rsidP="6F521858" w:rsidRDefault="004E46EE" w14:paraId="4DDA64CB" wp14:textId="4BD47ABC">
            <w:pPr>
              <w:tabs>
                <w:tab w:val="right" w:pos="5362"/>
              </w:tabs>
              <w:rPr>
                <w:rFonts w:cs="Arial"/>
              </w:rPr>
            </w:pPr>
            <w:r w:rsidRPr="6F521858" w:rsidR="004E46EE">
              <w:rPr>
                <w:rFonts w:cs="Arial"/>
              </w:rPr>
              <w:t>Befestigungspunkte:</w:t>
            </w:r>
            <w:r w:rsidRPr="6F521858" w:rsidR="1D5F7C95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4E46EE">
              <w:rPr>
                <w:rFonts w:cs="Arial"/>
              </w:rPr>
              <w:t xml:space="preserve">2</w:t>
            </w:r>
            <w:r w:rsidRPr="6F521858" w:rsidR="1D5F7C95">
              <w:rPr>
                <w:rFonts w:cs="Arial"/>
              </w:rPr>
              <w:t xml:space="preserve"> </w:t>
            </w:r>
            <w:r w:rsidRPr="6F521858" w:rsidR="004E46EE">
              <w:rPr>
                <w:rFonts w:cs="Arial"/>
              </w:rPr>
              <w:t xml:space="preserve">x M10 </w:t>
            </w:r>
            <w:r w:rsidRPr="6F521858" w:rsidR="00FF4186">
              <w:rPr>
                <w:rFonts w:cs="Arial"/>
              </w:rPr>
              <w:t>Gewindehülsen</w:t>
            </w:r>
            <w:r w:rsidRPr="6F521858" w:rsidR="004E46EE">
              <w:rPr>
                <w:rFonts w:cs="Arial"/>
              </w:rPr>
              <w:t xml:space="preserve"> (oben)</w:t>
            </w:r>
          </w:p>
          <w:p w:rsidR="00D6064F" w:rsidP="6F521858" w:rsidRDefault="00D6064F" w14:paraId="0D37AC88" wp14:textId="62F691D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6F521858" w:rsidR="00D6064F">
              <w:rPr>
                <w:rFonts w:cs="Arial"/>
              </w:rPr>
              <w:t xml:space="preserve">1</w:t>
            </w:r>
            <w:r w:rsidRPr="6F521858" w:rsidR="186E821E">
              <w:rPr>
                <w:rFonts w:cs="Arial"/>
              </w:rPr>
              <w:t xml:space="preserve"> </w:t>
            </w:r>
            <w:r w:rsidRPr="6F521858" w:rsidR="00D6064F">
              <w:rPr>
                <w:rFonts w:cs="Arial"/>
              </w:rPr>
              <w:t xml:space="preserve">x </w:t>
            </w:r>
            <w:r w:rsidRPr="6F521858" w:rsidR="00A66002">
              <w:rPr>
                <w:rFonts w:ascii="Arial" w:hAnsi="Arial" w:eastAsia="Times New Roman" w:cs="Arial"/>
                <w:lang w:eastAsia="de-DE"/>
              </w:rPr>
              <w:t>Öse für “Pull-Back“ Anwendung</w:t>
            </w:r>
          </w:p>
          <w:p w:rsidR="00EE30A2" w:rsidP="6F521858" w:rsidRDefault="00EE30A2" w14:paraId="365B3EEB" wp14:textId="77793DC2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6F521858" w:rsidR="00EE30A2">
              <w:rPr>
                <w:rFonts w:cs="Arial"/>
              </w:rPr>
              <w:t>4</w:t>
            </w:r>
            <w:r w:rsidRPr="6F521858" w:rsidR="7DE5F97F">
              <w:rPr>
                <w:rFonts w:cs="Arial"/>
              </w:rPr>
              <w:t xml:space="preserve"> </w:t>
            </w:r>
            <w:r w:rsidRPr="6F521858" w:rsidR="00EE30A2">
              <w:rPr>
                <w:rFonts w:cs="Arial"/>
              </w:rPr>
              <w:t>x M8 Gewindehülse (U-Bügel Montage)</w:t>
            </w:r>
          </w:p>
          <w:p w:rsidR="00B93221" w:rsidP="6F521858" w:rsidRDefault="00B93221" w14:paraId="14CCA646" wp14:textId="1210F5B0">
            <w:pPr>
              <w:tabs>
                <w:tab w:val="right" w:pos="5362"/>
              </w:tabs>
              <w:rPr>
                <w:rFonts w:cs="Arial"/>
              </w:rPr>
            </w:pPr>
            <w:r w:rsidRPr="6F521858" w:rsidR="00B93221">
              <w:rPr>
                <w:rFonts w:cs="Arial"/>
              </w:rPr>
              <w:t>Gitter:</w:t>
            </w:r>
            <w:r w:rsidRPr="6F521858" w:rsidR="0CE42A56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F521858" w:rsidR="00B93221">
              <w:rPr>
                <w:rFonts w:cs="Arial"/>
              </w:rPr>
              <w:t>Pulverbeschichteter Stahl mit Gaze</w:t>
            </w:r>
          </w:p>
          <w:p w:rsidRPr="00E9019E" w:rsidR="00BC35C8" w:rsidP="6F521858" w:rsidRDefault="00BC35C8" w14:paraId="66FF5C1E" wp14:textId="675C97BB">
            <w:pPr>
              <w:tabs>
                <w:tab w:val="right" w:pos="5362"/>
              </w:tabs>
              <w:rPr>
                <w:rFonts w:cs="Arial"/>
              </w:rPr>
            </w:pPr>
            <w:r w:rsidRPr="6F521858" w:rsidR="00BC35C8">
              <w:rPr>
                <w:rFonts w:cs="Arial"/>
              </w:rPr>
              <w:t>Fa</w:t>
            </w:r>
            <w:r w:rsidRPr="6F521858" w:rsidR="01C0D249">
              <w:rPr>
                <w:rFonts w:cs="Arial"/>
              </w:rPr>
              <w:t>r</w:t>
            </w:r>
            <w:r w:rsidRPr="6F521858" w:rsidR="00BC35C8">
              <w:rPr>
                <w:rFonts w:cs="Arial"/>
              </w:rPr>
              <w:t>be</w:t>
            </w:r>
            <w:r w:rsidRPr="6F521858" w:rsidR="00BC35C8">
              <w:rPr>
                <w:rFonts w:cs="Arial"/>
              </w:rPr>
              <w:t>:</w:t>
            </w:r>
            <w:r w:rsidRPr="6F521858" w:rsidR="57E343FE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F521858" w:rsidR="00BC35C8">
              <w:rPr>
                <w:rFonts w:cs="Arial"/>
              </w:rPr>
              <w:t>Schwarz (RAL 9011)</w:t>
            </w:r>
          </w:p>
          <w:p w:rsidRPr="00E9019E" w:rsidR="004E46EE" w:rsidP="009D1D99" w:rsidRDefault="004E46EE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6F521858" w:rsidRDefault="009D1D99" w14:paraId="772B2C7B" wp14:textId="6AD5D75C">
            <w:pPr>
              <w:tabs>
                <w:tab w:val="right" w:pos="5362"/>
              </w:tabs>
              <w:rPr>
                <w:rFonts w:cs="Arial"/>
              </w:rPr>
            </w:pPr>
            <w:r w:rsidRPr="6F521858" w:rsidR="009D1D99">
              <w:rPr>
                <w:rFonts w:cs="Arial"/>
              </w:rPr>
              <w:t>Gewicht (unverpackt):</w:t>
            </w:r>
            <w:r w:rsidRPr="6F521858" w:rsidR="66937240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7F7AB0">
              <w:rPr>
                <w:rFonts w:cs="Arial"/>
              </w:rPr>
              <w:t>12,2</w:t>
            </w:r>
            <w:r w:rsidRPr="6F521858" w:rsidR="004E46EE">
              <w:rPr>
                <w:rFonts w:cs="Arial"/>
              </w:rPr>
              <w:t xml:space="preserve"> </w:t>
            </w:r>
            <w:r w:rsidRPr="6F521858" w:rsidR="009D1D99">
              <w:rPr>
                <w:rFonts w:cs="Arial"/>
              </w:rPr>
              <w:t>kg</w:t>
            </w:r>
          </w:p>
          <w:p w:rsidRPr="00E9019E" w:rsidR="009D1D99" w:rsidP="6F521858" w:rsidRDefault="009D1D99" w14:paraId="777156EE" wp14:textId="41C7E142">
            <w:pPr>
              <w:tabs>
                <w:tab w:val="right" w:pos="5362"/>
              </w:tabs>
              <w:rPr>
                <w:rFonts w:cs="Arial"/>
              </w:rPr>
            </w:pPr>
            <w:r w:rsidRPr="6F521858" w:rsidR="009D1D99">
              <w:rPr>
                <w:rFonts w:cs="Arial"/>
              </w:rPr>
              <w:t>Abmessungen (B x H x T):</w:t>
            </w:r>
            <w:r w:rsidRPr="6F521858" w:rsidR="73B485C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7F7AB0">
              <w:rPr>
                <w:rFonts w:cs="Arial"/>
              </w:rPr>
              <w:t>280</w:t>
            </w:r>
            <w:r w:rsidRPr="6F521858" w:rsidR="004E46EE">
              <w:rPr>
                <w:rFonts w:cs="Arial"/>
              </w:rPr>
              <w:t xml:space="preserve"> x </w:t>
            </w:r>
            <w:r w:rsidRPr="6F521858" w:rsidR="007F7AB0">
              <w:rPr>
                <w:rFonts w:cs="Arial"/>
              </w:rPr>
              <w:t>449</w:t>
            </w:r>
            <w:r w:rsidRPr="6F521858" w:rsidR="004E46EE">
              <w:rPr>
                <w:rFonts w:cs="Arial"/>
              </w:rPr>
              <w:t xml:space="preserve"> x </w:t>
            </w:r>
            <w:r w:rsidRPr="6F521858" w:rsidR="007F7AB0">
              <w:rPr>
                <w:rFonts w:cs="Arial"/>
              </w:rPr>
              <w:t>269</w:t>
            </w:r>
            <w:r w:rsidRPr="6F521858" w:rsidR="004E46EE">
              <w:rPr>
                <w:rFonts w:cs="Arial"/>
              </w:rPr>
              <w:t xml:space="preserve"> </w:t>
            </w:r>
            <w:r w:rsidRPr="6F521858" w:rsidR="009D1D99">
              <w:rPr>
                <w:rFonts w:cs="Arial"/>
              </w:rPr>
              <w:t>mm</w:t>
            </w:r>
          </w:p>
          <w:p w:rsidRPr="00E9019E" w:rsidR="009D1D99" w:rsidP="009D1D99" w:rsidRDefault="009D1D99" w14:paraId="50366E64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E9019E">
              <w:rPr>
                <w:rFonts w:cs="Arial"/>
                <w:szCs w:val="20"/>
                <w:lang w:val="en-US"/>
              </w:rPr>
              <w:t>Zertifikate</w:t>
            </w:r>
            <w:proofErr w:type="spellEnd"/>
            <w:r w:rsidRPr="00E9019E">
              <w:rPr>
                <w:rFonts w:cs="Arial"/>
                <w:szCs w:val="20"/>
                <w:lang w:val="en-US"/>
              </w:rPr>
              <w:t>: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00E9019E" w:rsidR="004E46EE">
              <w:rPr>
                <w:rFonts w:cs="Arial"/>
                <w:szCs w:val="20"/>
                <w:lang w:val="en-US"/>
              </w:rPr>
              <w:t>CE, WEEE, UL, RoHS, RoHS II,</w:t>
            </w:r>
          </w:p>
          <w:p w:rsidRPr="00E9019E" w:rsidR="009D1D99" w:rsidP="6F521858" w:rsidRDefault="009D1D99" w14:paraId="56F5AB4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6F521858" w:rsidR="004E46EE">
              <w:rPr>
                <w:rFonts w:cs="Arial"/>
                <w:lang w:val="en-US"/>
              </w:rPr>
              <w:t>FCC Class B</w:t>
            </w:r>
          </w:p>
          <w:p w:rsidRPr="00E9019E" w:rsidR="009147C0" w:rsidP="009D1D99" w:rsidRDefault="009147C0" w14:paraId="3461D779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BE6371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Hersteller: QSC</w:t>
            </w:r>
          </w:p>
          <w:p w:rsidRPr="00BE6371" w:rsidR="00354571" w:rsidP="00E9019E" w:rsidRDefault="007F7AB0" w14:paraId="550FA5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Typ: K8</w:t>
            </w:r>
            <w:r w:rsidRPr="00BE6371" w:rsidR="009D1D99">
              <w:rPr>
                <w:rFonts w:cs="Arial"/>
                <w:szCs w:val="20"/>
              </w:rPr>
              <w:t>.2</w:t>
            </w:r>
            <w:r w:rsidRPr="00BE6371" w:rsidR="00BE6371">
              <w:rPr>
                <w:rFonts w:cs="Arial"/>
                <w:szCs w:val="20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RDefault="00354571" w14:paraId="3CF2D8B6" wp14:textId="77777777"/>
        </w:tc>
        <w:tc>
          <w:tcPr>
            <w:tcW w:w="1318" w:type="dxa"/>
            <w:tcMar/>
          </w:tcPr>
          <w:p w:rsidRPr="003A13AC" w:rsidR="00354571" w:rsidRDefault="00354571" w14:paraId="0FB78278" wp14:textId="77777777"/>
        </w:tc>
      </w:tr>
    </w:tbl>
    <w:p xmlns:wp14="http://schemas.microsoft.com/office/word/2010/wordml" w:rsidRPr="003A13AC" w:rsidR="00354571" w:rsidRDefault="00354571" w14:paraId="1FC39945" wp14:textId="77777777"/>
    <w:p xmlns:wp14="http://schemas.microsoft.com/office/word/2010/wordml" w:rsidRPr="003A13AC" w:rsidR="00354571" w:rsidRDefault="00354571" w14:paraId="0562CB0E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F8327D" w:rsidP="00E31AC3" w:rsidRDefault="00F8327D" w14:paraId="3FE9F23F" wp14:textId="77777777">
      <w:r>
        <w:separator/>
      </w:r>
    </w:p>
  </w:endnote>
  <w:endnote w:type="continuationSeparator" w:id="0">
    <w:p xmlns:wp14="http://schemas.microsoft.com/office/word/2010/wordml" w:rsidR="00F8327D" w:rsidP="00E31AC3" w:rsidRDefault="00F8327D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AC3" w:rsidRDefault="00E31AC3" w14:paraId="2946DB82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AC3" w:rsidP="00E31AC3" w:rsidRDefault="00E31AC3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E31AC3" w:rsidRDefault="00E31AC3" w14:paraId="6D98A12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AC3" w:rsidRDefault="00E31AC3" w14:paraId="110FFD37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F8327D" w:rsidP="00E31AC3" w:rsidRDefault="00F8327D" w14:paraId="34CE0A41" wp14:textId="77777777">
      <w:r>
        <w:separator/>
      </w:r>
    </w:p>
  </w:footnote>
  <w:footnote w:type="continuationSeparator" w:id="0">
    <w:p xmlns:wp14="http://schemas.microsoft.com/office/word/2010/wordml" w:rsidR="00F8327D" w:rsidP="00E31AC3" w:rsidRDefault="00F8327D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AC3" w:rsidRDefault="00E31AC3" w14:paraId="6B6993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AC3" w:rsidRDefault="00E31AC3" w14:paraId="5997CC1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AC3" w:rsidRDefault="00E31AC3" w14:paraId="08CE6F9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B5C9D"/>
    <w:rsid w:val="000C227B"/>
    <w:rsid w:val="000E3FE9"/>
    <w:rsid w:val="000E7F60"/>
    <w:rsid w:val="000F1D27"/>
    <w:rsid w:val="00141FAD"/>
    <w:rsid w:val="001529FE"/>
    <w:rsid w:val="001E5D55"/>
    <w:rsid w:val="001F2B02"/>
    <w:rsid w:val="00232BDC"/>
    <w:rsid w:val="00241E36"/>
    <w:rsid w:val="002456AB"/>
    <w:rsid w:val="00270748"/>
    <w:rsid w:val="002F7018"/>
    <w:rsid w:val="00354571"/>
    <w:rsid w:val="00363D0A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722ED"/>
    <w:rsid w:val="00594862"/>
    <w:rsid w:val="00595B0B"/>
    <w:rsid w:val="00595F9A"/>
    <w:rsid w:val="005B4F6E"/>
    <w:rsid w:val="00606D00"/>
    <w:rsid w:val="00610C4F"/>
    <w:rsid w:val="00611D7C"/>
    <w:rsid w:val="00643359"/>
    <w:rsid w:val="006A5689"/>
    <w:rsid w:val="006E7D96"/>
    <w:rsid w:val="0072302A"/>
    <w:rsid w:val="00743F35"/>
    <w:rsid w:val="00753153"/>
    <w:rsid w:val="00756FDF"/>
    <w:rsid w:val="007B36D4"/>
    <w:rsid w:val="007F1075"/>
    <w:rsid w:val="007F7AB0"/>
    <w:rsid w:val="00801945"/>
    <w:rsid w:val="0086219C"/>
    <w:rsid w:val="008E27B8"/>
    <w:rsid w:val="008F2D71"/>
    <w:rsid w:val="008F636A"/>
    <w:rsid w:val="009147C0"/>
    <w:rsid w:val="00925026"/>
    <w:rsid w:val="009347D7"/>
    <w:rsid w:val="00965D70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6199A"/>
    <w:rsid w:val="00B77BF9"/>
    <w:rsid w:val="00B93221"/>
    <w:rsid w:val="00BB6354"/>
    <w:rsid w:val="00BC35C8"/>
    <w:rsid w:val="00BD1CF8"/>
    <w:rsid w:val="00BE6371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31AC3"/>
    <w:rsid w:val="00E453FE"/>
    <w:rsid w:val="00E46E50"/>
    <w:rsid w:val="00E9019E"/>
    <w:rsid w:val="00EB5D1A"/>
    <w:rsid w:val="00ED4169"/>
    <w:rsid w:val="00EE30A2"/>
    <w:rsid w:val="00EF663A"/>
    <w:rsid w:val="00F32868"/>
    <w:rsid w:val="00F8327D"/>
    <w:rsid w:val="00F97015"/>
    <w:rsid w:val="00FA3382"/>
    <w:rsid w:val="00FF3ADD"/>
    <w:rsid w:val="00FF4186"/>
    <w:rsid w:val="01C0D249"/>
    <w:rsid w:val="03E0FF52"/>
    <w:rsid w:val="04F0AB13"/>
    <w:rsid w:val="08EA0955"/>
    <w:rsid w:val="0A8B66C3"/>
    <w:rsid w:val="0C60BCB2"/>
    <w:rsid w:val="0C838457"/>
    <w:rsid w:val="0CE42A56"/>
    <w:rsid w:val="0D5D41F6"/>
    <w:rsid w:val="0F76C282"/>
    <w:rsid w:val="106A2864"/>
    <w:rsid w:val="11A8AE5A"/>
    <w:rsid w:val="12F89BBE"/>
    <w:rsid w:val="1417C594"/>
    <w:rsid w:val="186E821E"/>
    <w:rsid w:val="1878DFDF"/>
    <w:rsid w:val="1D5F7C95"/>
    <w:rsid w:val="21CF6BB4"/>
    <w:rsid w:val="2B27B992"/>
    <w:rsid w:val="2E233831"/>
    <w:rsid w:val="2EFF85A8"/>
    <w:rsid w:val="31AC422D"/>
    <w:rsid w:val="32346A12"/>
    <w:rsid w:val="33D8F809"/>
    <w:rsid w:val="3865571C"/>
    <w:rsid w:val="3AE5CC83"/>
    <w:rsid w:val="3C5FB39D"/>
    <w:rsid w:val="3D55F188"/>
    <w:rsid w:val="45A1CC87"/>
    <w:rsid w:val="48A84E9F"/>
    <w:rsid w:val="4CCFD586"/>
    <w:rsid w:val="4F984CFE"/>
    <w:rsid w:val="536D017F"/>
    <w:rsid w:val="5558FD45"/>
    <w:rsid w:val="559022CB"/>
    <w:rsid w:val="57E343FE"/>
    <w:rsid w:val="58E713F1"/>
    <w:rsid w:val="5ADA2931"/>
    <w:rsid w:val="5E517597"/>
    <w:rsid w:val="5E53F45B"/>
    <w:rsid w:val="5FC85048"/>
    <w:rsid w:val="61569BA7"/>
    <w:rsid w:val="65F0877E"/>
    <w:rsid w:val="66937240"/>
    <w:rsid w:val="669FC62D"/>
    <w:rsid w:val="68502110"/>
    <w:rsid w:val="6B14C3A9"/>
    <w:rsid w:val="6B4953FE"/>
    <w:rsid w:val="6C846662"/>
    <w:rsid w:val="6E0875B5"/>
    <w:rsid w:val="6F521858"/>
    <w:rsid w:val="720EF56C"/>
    <w:rsid w:val="7398E4E0"/>
    <w:rsid w:val="73B485CA"/>
    <w:rsid w:val="7404FE1A"/>
    <w:rsid w:val="752B7464"/>
    <w:rsid w:val="76FEC346"/>
    <w:rsid w:val="7740C917"/>
    <w:rsid w:val="7B85964D"/>
    <w:rsid w:val="7BEEC227"/>
    <w:rsid w:val="7DE5F97F"/>
    <w:rsid w:val="7E5CC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6D34D7-265F-4BFD-A338-C9D0155608C4}"/>
  <w14:docId w14:val="3BED7AE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E31AC3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E31AC3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E31AC3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E31AC3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8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.2/K8.2</RMSPATH>
    <IconOverlay xmlns="http://schemas.microsoft.com/sharepoint/v4" xsi:nil="true"/>
    <Long_x0020_Title xmlns="b5b92a68-70fa-4cdf-bb3a-b7b4ce44b88d">Architectural and Engineering Specifications  - K8.2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875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8.2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K8.2 Active Loudspeaker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2_8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F4A959E1-BE0F-41AD-A499-0515B79C8EC3}"/>
</file>

<file path=customXml/itemProps2.xml><?xml version="1.0" encoding="utf-8"?>
<ds:datastoreItem xmlns:ds="http://schemas.openxmlformats.org/officeDocument/2006/customXml" ds:itemID="{9FDCC4BB-C173-41E1-8E9C-928D40CF4413}"/>
</file>

<file path=customXml/itemProps3.xml><?xml version="1.0" encoding="utf-8"?>
<ds:datastoreItem xmlns:ds="http://schemas.openxmlformats.org/officeDocument/2006/customXml" ds:itemID="{276196BF-19DF-4C4A-82FE-8223611BE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80BDA-F0E4-4B36-AE42-7677C8779D07}"/>
</file>

<file path=customXml/itemProps5.xml><?xml version="1.0" encoding="utf-8"?>
<ds:datastoreItem xmlns:ds="http://schemas.openxmlformats.org/officeDocument/2006/customXml" ds:itemID="{6A439AF3-2B9B-42D9-A52F-16948ED218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2_8_archengspecs_de.docx</dc:title>
  <dc:subject/>
  <dc:creator>Clemens Sturm</dc:creator>
  <cp:keywords>1</cp:keywords>
  <dc:description/>
  <cp:lastModifiedBy>Vanessa Genesius</cp:lastModifiedBy>
  <cp:revision>10</cp:revision>
  <dcterms:created xsi:type="dcterms:W3CDTF">2020-11-03T09:39:00Z</dcterms:created>
  <dcterms:modified xsi:type="dcterms:W3CDTF">2020-11-03T10:2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